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>
      <w:bookmarkStart w:id="0" w:name="_GoBack"/>
      <w:bookmarkEnd w:id="0"/>
    </w:p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DA41E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NDO</w:t>
      </w:r>
      <w:r w:rsidR="006E5FD2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719F0">
        <w:rPr>
          <w:rFonts w:ascii="Arial" w:hAnsi="Arial" w:cs="Arial"/>
          <w:b/>
          <w:sz w:val="24"/>
          <w:szCs w:val="24"/>
          <w:lang w:val="es-ES_tradnl"/>
        </w:rPr>
        <w:t>DE 2023</w:t>
      </w:r>
    </w:p>
    <w:p w:rsidR="000C5AE3" w:rsidRDefault="00DA41EA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 meses de abril a junio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719F0">
        <w:rPr>
          <w:rFonts w:ascii="Arial" w:hAnsi="Arial" w:cs="Arial"/>
          <w:sz w:val="24"/>
          <w:szCs w:val="24"/>
          <w:lang w:val="es-ES_tradnl"/>
        </w:rPr>
        <w:t>del año 2023</w:t>
      </w:r>
      <w:r>
        <w:rPr>
          <w:rFonts w:ascii="Arial" w:hAnsi="Arial" w:cs="Arial"/>
          <w:sz w:val="24"/>
          <w:szCs w:val="24"/>
          <w:lang w:val="es-ES_tradnl"/>
        </w:rPr>
        <w:t>, se recibieron un total de 900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401"/>
        <w:gridCol w:w="1424"/>
        <w:gridCol w:w="880"/>
        <w:gridCol w:w="1628"/>
        <w:gridCol w:w="1324"/>
        <w:gridCol w:w="1903"/>
        <w:gridCol w:w="1016"/>
      </w:tblGrid>
      <w:tr w:rsidR="004E1B45" w:rsidRPr="000633FF" w:rsidTr="004E1B45">
        <w:trPr>
          <w:trHeight w:val="386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45" w:rsidRPr="000B5D15" w:rsidRDefault="004E1B45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4E1B45" w:rsidRPr="000B5D15" w:rsidRDefault="004E1B45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4E1B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4E1B45" w:rsidRPr="000633FF" w:rsidTr="008816B0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4E1B45" w:rsidRPr="000B5D1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DA41E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Default="00DA41E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1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DA41E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Default="00DA41E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DA41EA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DA41EA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9244" cy="3548417"/>
            <wp:effectExtent l="38100" t="0" r="5461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861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409</w:t>
      </w:r>
      <w:r w:rsidR="00B330C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331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civil,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108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13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753DB9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9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753DB9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1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753DB9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8</w:t>
            </w:r>
          </w:p>
        </w:tc>
      </w:tr>
      <w:tr w:rsidR="008816B0" w:rsidTr="00C33106">
        <w:tc>
          <w:tcPr>
            <w:tcW w:w="2979" w:type="dxa"/>
          </w:tcPr>
          <w:p w:rsidR="008816B0" w:rsidRDefault="008816B0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:rsidR="008816B0" w:rsidRDefault="00753DB9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753DB9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61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8816B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409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753DB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753DB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3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753DB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7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753DB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EF56D0" w:rsidTr="00FA2919">
        <w:tc>
          <w:tcPr>
            <w:tcW w:w="6662" w:type="dxa"/>
          </w:tcPr>
          <w:p w:rsidR="00EF56D0" w:rsidRDefault="00EF56D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conyugal</w:t>
            </w:r>
          </w:p>
        </w:tc>
        <w:tc>
          <w:tcPr>
            <w:tcW w:w="2410" w:type="dxa"/>
          </w:tcPr>
          <w:p w:rsidR="00EF56D0" w:rsidRDefault="00753DB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753DB9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753DB9">
              <w:rPr>
                <w:sz w:val="24"/>
                <w:szCs w:val="24"/>
                <w:lang w:val="es-ES_tradnl"/>
              </w:rPr>
              <w:t>Cancelación de convenio, solicita apoyo económico para el nacimiento de su bebé.</w:t>
            </w:r>
          </w:p>
        </w:tc>
        <w:tc>
          <w:tcPr>
            <w:tcW w:w="2410" w:type="dxa"/>
          </w:tcPr>
          <w:p w:rsidR="002429CB" w:rsidRDefault="00753DB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753DB9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9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0" t="0" r="19685" b="2413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409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387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22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753DB9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7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753DB9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753DB9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9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387</w:t>
      </w:r>
      <w:r w:rsidR="00590AC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53DB9">
        <w:rPr>
          <w:rFonts w:ascii="Arial" w:hAnsi="Arial" w:cs="Arial"/>
          <w:sz w:val="24"/>
          <w:szCs w:val="24"/>
          <w:lang w:val="es-ES_tradnl"/>
        </w:rPr>
        <w:t>tramitadas en el segundo</w:t>
      </w:r>
      <w:r w:rsidR="00EF420B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A26775" w:rsidRDefault="00753DB9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3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A26775" w:rsidRDefault="00753DB9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5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8D268B" w:rsidRDefault="00753DB9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8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753DB9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3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571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G0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Z4v5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AvyLG0HAIAADsEAAAOAAAAAAAAAAAAAAAAAC4CAABkcnMvZTJvRG9jLnhtbFBLAQItABQA&#10;BgAIAAAAIQAg/SgS2wAAAAYBAAAPAAAAAAAAAAAAAAAAAHYEAABkcnMvZG93bnJldi54bWxQSwUG&#10;AAAAAAQABADzAAAAfgUAAAAA&#10;"/>
            </w:pict>
          </mc:Fallback>
        </mc:AlternateConten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00BE" w:rsidRDefault="004400BE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00BE" w:rsidRDefault="004400BE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753DB9">
        <w:rPr>
          <w:rFonts w:ascii="Arial" w:hAnsi="Arial" w:cs="Arial"/>
          <w:b/>
          <w:sz w:val="24"/>
          <w:szCs w:val="24"/>
          <w:lang w:val="es-ES_tradnl"/>
        </w:rPr>
        <w:t>331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8</w:t>
            </w:r>
          </w:p>
        </w:tc>
      </w:tr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11F67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066EC6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</w:tcPr>
          <w:p w:rsidR="00066EC6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C3CBD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C3CBD" w:rsidRDefault="00EC40C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AC3CBD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AE5B03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</w:tcPr>
          <w:p w:rsidR="00AE5B03" w:rsidRPr="00A26775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A11F67" w:rsidRPr="00DF5F8E" w:rsidTr="006474A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23B4A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23B4A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F465AC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F465AC" w:rsidRDefault="00F465A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Posesión </w:t>
            </w:r>
          </w:p>
        </w:tc>
        <w:tc>
          <w:tcPr>
            <w:tcW w:w="1357" w:type="dxa"/>
            <w:shd w:val="clear" w:color="auto" w:fill="FFFFFF" w:themeFill="background1"/>
          </w:tcPr>
          <w:p w:rsidR="00F465AC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7E5EDF" w:rsidRPr="00FE2D77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E23E2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980642">
              <w:rPr>
                <w:sz w:val="24"/>
                <w:szCs w:val="24"/>
                <w:lang w:val="es-ES_tradnl"/>
              </w:rPr>
              <w:t>Adeudo por la mejoras de un inmueble</w:t>
            </w:r>
            <w:r w:rsidR="00753DB9">
              <w:rPr>
                <w:sz w:val="24"/>
                <w:szCs w:val="24"/>
                <w:lang w:val="es-ES_tradnl"/>
              </w:rPr>
              <w:t>, daño moral, quiere llevarse sus pertenencias, solicita la devolución de aportaciones para la compra de un terreno.</w:t>
            </w:r>
          </w:p>
        </w:tc>
        <w:tc>
          <w:tcPr>
            <w:tcW w:w="1357" w:type="dxa"/>
            <w:shd w:val="clear" w:color="auto" w:fill="FFFFFF" w:themeFill="background1"/>
          </w:tcPr>
          <w:p w:rsidR="007E5EDF" w:rsidRDefault="00753DB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6474AF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DF5F8E" w:rsidRDefault="00753DB9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1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46267A" w:rsidRDefault="0046267A" w:rsidP="000C5AE3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>331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>325</w:t>
      </w:r>
      <w:r w:rsidR="00A34F5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>6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18194C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18194C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18194C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1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18194C">
        <w:rPr>
          <w:rFonts w:ascii="Arial" w:hAnsi="Arial" w:cs="Arial"/>
          <w:sz w:val="24"/>
          <w:szCs w:val="24"/>
          <w:lang w:val="es-ES_tradnl"/>
        </w:rPr>
        <w:t>325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18194C">
        <w:rPr>
          <w:rFonts w:ascii="Arial" w:hAnsi="Arial" w:cs="Arial"/>
          <w:sz w:val="24"/>
          <w:szCs w:val="24"/>
          <w:lang w:val="es-ES_tradnl"/>
        </w:rPr>
        <w:t>tramitadas en el segundo</w:t>
      </w:r>
      <w:r w:rsidR="0070464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18194C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7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18194C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FA6858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1819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9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18194C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0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716B58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18194C">
        <w:rPr>
          <w:rFonts w:ascii="Arial" w:hAnsi="Arial" w:cs="Arial"/>
          <w:sz w:val="24"/>
          <w:szCs w:val="24"/>
          <w:lang w:val="es-ES_tradnl"/>
        </w:rPr>
        <w:t xml:space="preserve"> 108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18194C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08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18194C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142B2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C74904"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18194C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18194C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8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>108</w:t>
      </w:r>
      <w:r w:rsidR="0098591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>10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18194C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18194C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18194C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194C">
        <w:rPr>
          <w:rFonts w:ascii="Arial" w:hAnsi="Arial" w:cs="Arial"/>
          <w:sz w:val="24"/>
          <w:szCs w:val="24"/>
          <w:lang w:val="es-ES_tradnl"/>
        </w:rPr>
        <w:t>107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18194C">
        <w:rPr>
          <w:rFonts w:ascii="Arial" w:hAnsi="Arial" w:cs="Arial"/>
          <w:sz w:val="24"/>
          <w:szCs w:val="24"/>
          <w:lang w:val="es-ES_tradnl"/>
        </w:rPr>
        <w:t>segundo</w:t>
      </w:r>
      <w:r w:rsidR="00423840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18194C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18194C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18194C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18194C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LABORAL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18194C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13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asuntos competencia del Centro, </w:t>
      </w:r>
      <w:r w:rsidR="00716B5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16B58">
        <w:rPr>
          <w:rFonts w:ascii="Arial" w:hAnsi="Arial" w:cs="Arial"/>
          <w:sz w:val="24"/>
          <w:szCs w:val="24"/>
          <w:lang w:val="es-ES_tradnl"/>
        </w:rPr>
        <w:t>corresponden a la materia laboral, presentándose casuísticamente de la siguiente manera:</w:t>
      </w:r>
      <w:r w:rsidR="00716B58"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16B58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16B58" w:rsidRPr="000633FF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716B58" w:rsidRPr="00BA7074" w:rsidTr="0057125F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Default="00716B58" w:rsidP="0057125F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:</w:t>
            </w:r>
            <w:r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16B58" w:rsidRDefault="0018194C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3</w:t>
            </w:r>
          </w:p>
        </w:tc>
      </w:tr>
      <w:tr w:rsidR="00716B58" w:rsidRPr="00201D65" w:rsidTr="0057125F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Pr="00821D2F" w:rsidRDefault="00716B58" w:rsidP="0057125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16B58" w:rsidRPr="00201D65" w:rsidRDefault="0018194C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</w:p>
        </w:tc>
      </w:tr>
    </w:tbl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>1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teria mercantil, de las cuales, fueron aceptadas por la contraparte para iniciación de procedimiento,</w:t>
      </w:r>
      <w:r w:rsidR="0018194C">
        <w:rPr>
          <w:rFonts w:ascii="Arial" w:hAnsi="Arial" w:cs="Arial"/>
          <w:b/>
          <w:sz w:val="24"/>
          <w:szCs w:val="24"/>
          <w:lang w:val="es-ES_tradnl"/>
        </w:rPr>
        <w:t xml:space="preserve"> 1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:rsidR="00716B58" w:rsidRPr="00BB0063" w:rsidRDefault="0018194C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716B58" w:rsidRPr="00BB0063" w:rsidRDefault="00716B58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16B58" w:rsidRPr="0051065A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716B58" w:rsidRPr="00B96D79" w:rsidRDefault="0018194C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</w:p>
        </w:tc>
      </w:tr>
    </w:tbl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18194C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13</w:t>
      </w:r>
      <w:r w:rsidR="003F16EB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F16EB">
        <w:rPr>
          <w:rFonts w:ascii="Arial" w:hAnsi="Arial" w:cs="Arial"/>
          <w:sz w:val="24"/>
          <w:szCs w:val="24"/>
          <w:lang w:val="es-ES_tradnl"/>
        </w:rPr>
        <w:t>conciliaciones y medi</w:t>
      </w:r>
      <w:r>
        <w:rPr>
          <w:rFonts w:ascii="Arial" w:hAnsi="Arial" w:cs="Arial"/>
          <w:sz w:val="24"/>
          <w:szCs w:val="24"/>
          <w:lang w:val="es-ES_tradnl"/>
        </w:rPr>
        <w:t>aciones tramitadas en el segundo</w:t>
      </w:r>
      <w:r w:rsidR="002F2EA4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3F16EB">
        <w:rPr>
          <w:rFonts w:ascii="Arial" w:hAnsi="Arial" w:cs="Arial"/>
          <w:sz w:val="24"/>
          <w:szCs w:val="24"/>
          <w:lang w:val="es-ES_tradnl"/>
        </w:rPr>
        <w:t xml:space="preserve"> el estado en que se encuentran es el siguiente:</w:t>
      </w: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18" w:type="dxa"/>
            <w:vAlign w:val="bottom"/>
          </w:tcPr>
          <w:p w:rsidR="003F16EB" w:rsidRPr="00BB0063" w:rsidRDefault="0018194C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3F16EB" w:rsidRPr="00BB0063" w:rsidRDefault="002F13F0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F16EB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3F16EB" w:rsidRPr="00841795" w:rsidRDefault="0018194C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3F16EB" w:rsidTr="0057125F">
        <w:tc>
          <w:tcPr>
            <w:tcW w:w="4678" w:type="dxa"/>
            <w:vAlign w:val="center"/>
          </w:tcPr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3F16EB" w:rsidRDefault="00967F59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3F16EB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346E75" wp14:editId="2E7E2FF5">
            <wp:extent cx="5486400" cy="3200400"/>
            <wp:effectExtent l="0" t="0" r="19050" b="1905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6B58" w:rsidRDefault="00716B58" w:rsidP="003F16EB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A16384">
        <w:rPr>
          <w:rFonts w:ascii="Arial" w:hAnsi="Arial" w:cs="Arial"/>
          <w:sz w:val="24"/>
          <w:szCs w:val="24"/>
          <w:lang w:val="es-ES_tradnl"/>
        </w:rPr>
        <w:t>durante el segundo</w:t>
      </w:r>
      <w:r w:rsidR="008C62D4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A16384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4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A16384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20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A16384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3</w:t>
            </w:r>
          </w:p>
        </w:tc>
      </w:tr>
      <w:tr w:rsidR="003F16EB" w:rsidTr="00BB0063">
        <w:tc>
          <w:tcPr>
            <w:tcW w:w="2101" w:type="dxa"/>
          </w:tcPr>
          <w:p w:rsidR="003F16EB" w:rsidRDefault="003F16EB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435" w:type="dxa"/>
          </w:tcPr>
          <w:p w:rsidR="003F16EB" w:rsidRDefault="00A16384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A16384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51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</w:t>
      </w:r>
      <w:r w:rsidR="00A16384">
        <w:rPr>
          <w:rFonts w:ascii="Arial" w:hAnsi="Arial" w:cs="Arial"/>
          <w:sz w:val="24"/>
          <w:szCs w:val="24"/>
          <w:lang w:val="es-ES_tradnl"/>
        </w:rPr>
        <w:t>todos alternos durante el segundo</w:t>
      </w:r>
      <w:r w:rsidR="008C62D4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RPr="00A1638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A1638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A16384">
              <w:rPr>
                <w:rFonts w:ascii="Arial" w:hAnsi="Arial" w:cs="Arial"/>
                <w:sz w:val="24"/>
                <w:szCs w:val="24"/>
                <w:lang w:val="es-ES_tradnl"/>
              </w:rPr>
              <w:t>3,017,160.27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A1638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A1638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A16384">
              <w:rPr>
                <w:rFonts w:ascii="Arial" w:hAnsi="Arial" w:cs="Arial"/>
                <w:sz w:val="24"/>
                <w:szCs w:val="24"/>
                <w:lang w:val="es-ES_tradnl"/>
              </w:rPr>
              <w:t>5,744,596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A1638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A1638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A16384">
              <w:rPr>
                <w:rFonts w:ascii="Arial" w:hAnsi="Arial" w:cs="Arial"/>
                <w:sz w:val="24"/>
                <w:szCs w:val="24"/>
                <w:lang w:val="es-ES_tradnl"/>
              </w:rPr>
              <w:t>10,499,526.73</w:t>
            </w:r>
            <w:r w:rsidR="00D84DA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3F16EB" w:rsidRPr="00A16384" w:rsidTr="008317B9">
        <w:tc>
          <w:tcPr>
            <w:tcW w:w="1559" w:type="dxa"/>
          </w:tcPr>
          <w:p w:rsidR="003F16EB" w:rsidRDefault="00B974D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:rsidR="003F16EB" w:rsidRDefault="00D84DA8" w:rsidP="00A1638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A16384">
              <w:rPr>
                <w:rFonts w:ascii="Arial" w:hAnsi="Arial" w:cs="Arial"/>
                <w:sz w:val="24"/>
                <w:szCs w:val="24"/>
                <w:lang w:val="es-ES_tradnl"/>
              </w:rPr>
              <w:t>1,679,782.74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3F16EB">
              <w:rPr>
                <w:rFonts w:ascii="Arial" w:hAnsi="Arial" w:cs="Arial"/>
                <w:sz w:val="24"/>
                <w:szCs w:val="24"/>
                <w:lang w:val="es-ES_tradnl"/>
              </w:rPr>
              <w:t>M.N</w:t>
            </w:r>
          </w:p>
        </w:tc>
      </w:tr>
      <w:tr w:rsidR="00814804" w:rsidRPr="00A1638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A1638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A1638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,941,065.74</w:t>
            </w:r>
            <w:r w:rsidR="00392DF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16384">
        <w:rPr>
          <w:rFonts w:ascii="Arial" w:hAnsi="Arial" w:cs="Arial"/>
          <w:b/>
          <w:sz w:val="24"/>
          <w:szCs w:val="24"/>
          <w:lang w:val="es-ES_tradnl"/>
        </w:rPr>
        <w:t>SEGUNDO</w:t>
      </w:r>
      <w:r w:rsidR="008C62D4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A16384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A16384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7</w:t>
            </w:r>
          </w:p>
        </w:tc>
      </w:tr>
      <w:tr w:rsidR="00326A37" w:rsidRPr="00A16384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A16384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3</w:t>
            </w:r>
          </w:p>
        </w:tc>
      </w:tr>
      <w:tr w:rsidR="00326A37" w:rsidRPr="00A16384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A16384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0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0641" w:rsidRDefault="00A00641" w:rsidP="006E0527">
      <w:pPr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5"/>
      <w:footerReference w:type="default" r:id="rId26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A2" w:rsidRDefault="001514A2" w:rsidP="00D846D4">
      <w:pPr>
        <w:spacing w:after="0" w:line="240" w:lineRule="auto"/>
      </w:pPr>
      <w:r>
        <w:separator/>
      </w:r>
    </w:p>
  </w:endnote>
  <w:endnote w:type="continuationSeparator" w:id="0">
    <w:p w:rsidR="001514A2" w:rsidRDefault="001514A2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1F48F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C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A2" w:rsidRDefault="001514A2" w:rsidP="00D846D4">
      <w:pPr>
        <w:spacing w:after="0" w:line="240" w:lineRule="auto"/>
      </w:pPr>
      <w:r>
        <w:separator/>
      </w:r>
    </w:p>
  </w:footnote>
  <w:footnote w:type="continuationSeparator" w:id="0">
    <w:p w:rsidR="001514A2" w:rsidRDefault="001514A2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C18"/>
    <w:rsid w:val="00015FEB"/>
    <w:rsid w:val="000163D4"/>
    <w:rsid w:val="0001790F"/>
    <w:rsid w:val="000200A4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187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CEC"/>
    <w:rsid w:val="00081EDC"/>
    <w:rsid w:val="00083152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49FD"/>
    <w:rsid w:val="000C5AE3"/>
    <w:rsid w:val="000C6380"/>
    <w:rsid w:val="000C6C24"/>
    <w:rsid w:val="000C7641"/>
    <w:rsid w:val="000D00E5"/>
    <w:rsid w:val="000D1331"/>
    <w:rsid w:val="000D303C"/>
    <w:rsid w:val="000D4EEB"/>
    <w:rsid w:val="000D5101"/>
    <w:rsid w:val="000D5936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C2C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33E0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4A2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13CA"/>
    <w:rsid w:val="0018194C"/>
    <w:rsid w:val="001820C0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58BF"/>
    <w:rsid w:val="00196CA6"/>
    <w:rsid w:val="001976E7"/>
    <w:rsid w:val="001A0307"/>
    <w:rsid w:val="001A1C49"/>
    <w:rsid w:val="001A1DA7"/>
    <w:rsid w:val="001A24D1"/>
    <w:rsid w:val="001A27C9"/>
    <w:rsid w:val="001A2DF1"/>
    <w:rsid w:val="001A3E72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6A37"/>
    <w:rsid w:val="001F13DE"/>
    <w:rsid w:val="001F3E25"/>
    <w:rsid w:val="001F48F0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47F5D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77512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04E"/>
    <w:rsid w:val="00295BE9"/>
    <w:rsid w:val="00295CF1"/>
    <w:rsid w:val="002A0CA9"/>
    <w:rsid w:val="002A2177"/>
    <w:rsid w:val="002A46FD"/>
    <w:rsid w:val="002A5B4A"/>
    <w:rsid w:val="002A7048"/>
    <w:rsid w:val="002A7277"/>
    <w:rsid w:val="002A7CC1"/>
    <w:rsid w:val="002B0D82"/>
    <w:rsid w:val="002B1257"/>
    <w:rsid w:val="002B15B9"/>
    <w:rsid w:val="002B2659"/>
    <w:rsid w:val="002B289B"/>
    <w:rsid w:val="002B2923"/>
    <w:rsid w:val="002B2B5B"/>
    <w:rsid w:val="002B3317"/>
    <w:rsid w:val="002B3476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5E51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343"/>
    <w:rsid w:val="002E766A"/>
    <w:rsid w:val="002E767A"/>
    <w:rsid w:val="002E7D51"/>
    <w:rsid w:val="002F13F0"/>
    <w:rsid w:val="002F18DA"/>
    <w:rsid w:val="002F2082"/>
    <w:rsid w:val="002F2C37"/>
    <w:rsid w:val="002F2EA4"/>
    <w:rsid w:val="002F32B9"/>
    <w:rsid w:val="002F3DB3"/>
    <w:rsid w:val="002F4347"/>
    <w:rsid w:val="002F4A8A"/>
    <w:rsid w:val="002F4F13"/>
    <w:rsid w:val="002F577A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37C0B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11E1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404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2DFD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6E78"/>
    <w:rsid w:val="003C72E8"/>
    <w:rsid w:val="003C7879"/>
    <w:rsid w:val="003D11FB"/>
    <w:rsid w:val="003D2355"/>
    <w:rsid w:val="003D2E62"/>
    <w:rsid w:val="003D3C55"/>
    <w:rsid w:val="003D3D4B"/>
    <w:rsid w:val="003D3EDA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16EB"/>
    <w:rsid w:val="003F19DA"/>
    <w:rsid w:val="003F22AE"/>
    <w:rsid w:val="003F303C"/>
    <w:rsid w:val="003F4795"/>
    <w:rsid w:val="003F4DCA"/>
    <w:rsid w:val="003F7322"/>
    <w:rsid w:val="0040083D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3840"/>
    <w:rsid w:val="00423A13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00BE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88A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0EA2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2AA4"/>
    <w:rsid w:val="004D34ED"/>
    <w:rsid w:val="004D507F"/>
    <w:rsid w:val="004D64F3"/>
    <w:rsid w:val="004D6C22"/>
    <w:rsid w:val="004D73AA"/>
    <w:rsid w:val="004E0F7D"/>
    <w:rsid w:val="004E1B45"/>
    <w:rsid w:val="004E1D6F"/>
    <w:rsid w:val="004E3FB7"/>
    <w:rsid w:val="004E44D1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61B9"/>
    <w:rsid w:val="0051065A"/>
    <w:rsid w:val="00511191"/>
    <w:rsid w:val="00511546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2FA1"/>
    <w:rsid w:val="0052343E"/>
    <w:rsid w:val="00523898"/>
    <w:rsid w:val="005245DE"/>
    <w:rsid w:val="00524D52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89F"/>
    <w:rsid w:val="00572D64"/>
    <w:rsid w:val="005731E8"/>
    <w:rsid w:val="00574B74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6D61"/>
    <w:rsid w:val="00587418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51AD"/>
    <w:rsid w:val="00595F2F"/>
    <w:rsid w:val="00597568"/>
    <w:rsid w:val="00597F82"/>
    <w:rsid w:val="005A11C4"/>
    <w:rsid w:val="005A2141"/>
    <w:rsid w:val="005A24AD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25EA"/>
    <w:rsid w:val="005B4334"/>
    <w:rsid w:val="005B4874"/>
    <w:rsid w:val="005B49C8"/>
    <w:rsid w:val="005B5E53"/>
    <w:rsid w:val="005B5EC3"/>
    <w:rsid w:val="005B6079"/>
    <w:rsid w:val="005C03CF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3FF0"/>
    <w:rsid w:val="00607D38"/>
    <w:rsid w:val="00607D44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330"/>
    <w:rsid w:val="0061661D"/>
    <w:rsid w:val="0061715C"/>
    <w:rsid w:val="00617CC0"/>
    <w:rsid w:val="00623ABC"/>
    <w:rsid w:val="0062411C"/>
    <w:rsid w:val="0062542A"/>
    <w:rsid w:val="0062650B"/>
    <w:rsid w:val="006315C9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5B3E"/>
    <w:rsid w:val="00646844"/>
    <w:rsid w:val="006474AF"/>
    <w:rsid w:val="00650DB9"/>
    <w:rsid w:val="00650F18"/>
    <w:rsid w:val="0065321E"/>
    <w:rsid w:val="006535BA"/>
    <w:rsid w:val="006549DB"/>
    <w:rsid w:val="00654F2F"/>
    <w:rsid w:val="00655214"/>
    <w:rsid w:val="00656ABD"/>
    <w:rsid w:val="00656B42"/>
    <w:rsid w:val="00656C83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DF9"/>
    <w:rsid w:val="00676340"/>
    <w:rsid w:val="006765CE"/>
    <w:rsid w:val="00680004"/>
    <w:rsid w:val="0068263C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95D"/>
    <w:rsid w:val="00695B40"/>
    <w:rsid w:val="00696EF8"/>
    <w:rsid w:val="00697384"/>
    <w:rsid w:val="00697EEE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D4A"/>
    <w:rsid w:val="006D7DB1"/>
    <w:rsid w:val="006E0527"/>
    <w:rsid w:val="006E13B9"/>
    <w:rsid w:val="006E193A"/>
    <w:rsid w:val="006E2237"/>
    <w:rsid w:val="006E3D28"/>
    <w:rsid w:val="006E5FD2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76F5"/>
    <w:rsid w:val="0070265C"/>
    <w:rsid w:val="00704645"/>
    <w:rsid w:val="00706739"/>
    <w:rsid w:val="007067AD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6B58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3795F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3DB9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2B90"/>
    <w:rsid w:val="00793CAF"/>
    <w:rsid w:val="00795C8B"/>
    <w:rsid w:val="0079626F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817"/>
    <w:rsid w:val="007B11C5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C7643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5ED6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B0A"/>
    <w:rsid w:val="00821D2F"/>
    <w:rsid w:val="0082206E"/>
    <w:rsid w:val="00822F86"/>
    <w:rsid w:val="00823EB6"/>
    <w:rsid w:val="008241A9"/>
    <w:rsid w:val="00824C0A"/>
    <w:rsid w:val="008252FC"/>
    <w:rsid w:val="008266DA"/>
    <w:rsid w:val="00826E9C"/>
    <w:rsid w:val="00830D32"/>
    <w:rsid w:val="00831053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6B0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673C"/>
    <w:rsid w:val="008A7B2C"/>
    <w:rsid w:val="008B0099"/>
    <w:rsid w:val="008B0446"/>
    <w:rsid w:val="008B2279"/>
    <w:rsid w:val="008B2F79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C6A"/>
    <w:rsid w:val="008C422F"/>
    <w:rsid w:val="008C51A5"/>
    <w:rsid w:val="008C53B3"/>
    <w:rsid w:val="008C6164"/>
    <w:rsid w:val="008C62D4"/>
    <w:rsid w:val="008C6E3D"/>
    <w:rsid w:val="008C79A3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1D6B"/>
    <w:rsid w:val="00962719"/>
    <w:rsid w:val="009642AE"/>
    <w:rsid w:val="0096534B"/>
    <w:rsid w:val="00965BB8"/>
    <w:rsid w:val="00966817"/>
    <w:rsid w:val="009668AB"/>
    <w:rsid w:val="00967446"/>
    <w:rsid w:val="00967D7D"/>
    <w:rsid w:val="00967F59"/>
    <w:rsid w:val="00967F69"/>
    <w:rsid w:val="00972926"/>
    <w:rsid w:val="00972D65"/>
    <w:rsid w:val="00973987"/>
    <w:rsid w:val="00975F2B"/>
    <w:rsid w:val="00977233"/>
    <w:rsid w:val="00977E3E"/>
    <w:rsid w:val="009800C9"/>
    <w:rsid w:val="00980642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7EA"/>
    <w:rsid w:val="0099689D"/>
    <w:rsid w:val="00996CAB"/>
    <w:rsid w:val="00996F17"/>
    <w:rsid w:val="009A124D"/>
    <w:rsid w:val="009A1471"/>
    <w:rsid w:val="009A1FE6"/>
    <w:rsid w:val="009A27F0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0E78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384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091B"/>
    <w:rsid w:val="00A31D75"/>
    <w:rsid w:val="00A323D7"/>
    <w:rsid w:val="00A33DD4"/>
    <w:rsid w:val="00A34544"/>
    <w:rsid w:val="00A34F5F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1A3E"/>
    <w:rsid w:val="00A52591"/>
    <w:rsid w:val="00A53FA1"/>
    <w:rsid w:val="00A54004"/>
    <w:rsid w:val="00A55002"/>
    <w:rsid w:val="00A56642"/>
    <w:rsid w:val="00A56A75"/>
    <w:rsid w:val="00A57FAD"/>
    <w:rsid w:val="00A63164"/>
    <w:rsid w:val="00A635C3"/>
    <w:rsid w:val="00A66230"/>
    <w:rsid w:val="00A66C31"/>
    <w:rsid w:val="00A67EB3"/>
    <w:rsid w:val="00A706B1"/>
    <w:rsid w:val="00A746C3"/>
    <w:rsid w:val="00A7637D"/>
    <w:rsid w:val="00A76B56"/>
    <w:rsid w:val="00A76EEE"/>
    <w:rsid w:val="00A80DCD"/>
    <w:rsid w:val="00A80F50"/>
    <w:rsid w:val="00A811DF"/>
    <w:rsid w:val="00A819CA"/>
    <w:rsid w:val="00A82BB0"/>
    <w:rsid w:val="00A83855"/>
    <w:rsid w:val="00A83F39"/>
    <w:rsid w:val="00A850BE"/>
    <w:rsid w:val="00A86010"/>
    <w:rsid w:val="00A8721C"/>
    <w:rsid w:val="00A91471"/>
    <w:rsid w:val="00A918BF"/>
    <w:rsid w:val="00A92BF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5B0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40B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4C4F"/>
    <w:rsid w:val="00B05799"/>
    <w:rsid w:val="00B05B39"/>
    <w:rsid w:val="00B05E80"/>
    <w:rsid w:val="00B069E2"/>
    <w:rsid w:val="00B07117"/>
    <w:rsid w:val="00B07174"/>
    <w:rsid w:val="00B0793B"/>
    <w:rsid w:val="00B07F40"/>
    <w:rsid w:val="00B10188"/>
    <w:rsid w:val="00B110C8"/>
    <w:rsid w:val="00B1207E"/>
    <w:rsid w:val="00B135B7"/>
    <w:rsid w:val="00B1394C"/>
    <w:rsid w:val="00B13EF9"/>
    <w:rsid w:val="00B1515A"/>
    <w:rsid w:val="00B2191C"/>
    <w:rsid w:val="00B22DAE"/>
    <w:rsid w:val="00B23459"/>
    <w:rsid w:val="00B23B4A"/>
    <w:rsid w:val="00B25387"/>
    <w:rsid w:val="00B255BE"/>
    <w:rsid w:val="00B2625E"/>
    <w:rsid w:val="00B27465"/>
    <w:rsid w:val="00B3078D"/>
    <w:rsid w:val="00B31ED3"/>
    <w:rsid w:val="00B32BEE"/>
    <w:rsid w:val="00B330CE"/>
    <w:rsid w:val="00B33A73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27AC"/>
    <w:rsid w:val="00B55D0B"/>
    <w:rsid w:val="00B55DF0"/>
    <w:rsid w:val="00B55E36"/>
    <w:rsid w:val="00B5666A"/>
    <w:rsid w:val="00B60935"/>
    <w:rsid w:val="00B610FC"/>
    <w:rsid w:val="00B61540"/>
    <w:rsid w:val="00B615D2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19F0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6613"/>
    <w:rsid w:val="00B96D79"/>
    <w:rsid w:val="00B974D6"/>
    <w:rsid w:val="00BA31A6"/>
    <w:rsid w:val="00BA4975"/>
    <w:rsid w:val="00BA4A74"/>
    <w:rsid w:val="00BA54A8"/>
    <w:rsid w:val="00BA6808"/>
    <w:rsid w:val="00BA7074"/>
    <w:rsid w:val="00BB0063"/>
    <w:rsid w:val="00BB0409"/>
    <w:rsid w:val="00BB044E"/>
    <w:rsid w:val="00BB0744"/>
    <w:rsid w:val="00BB1E9C"/>
    <w:rsid w:val="00BB3464"/>
    <w:rsid w:val="00BB407A"/>
    <w:rsid w:val="00BB61BD"/>
    <w:rsid w:val="00BB68CA"/>
    <w:rsid w:val="00BB6911"/>
    <w:rsid w:val="00BB6D67"/>
    <w:rsid w:val="00BB7B16"/>
    <w:rsid w:val="00BC010E"/>
    <w:rsid w:val="00BC03BD"/>
    <w:rsid w:val="00BC0F1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BF7EC7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49E"/>
    <w:rsid w:val="00C05813"/>
    <w:rsid w:val="00C0722B"/>
    <w:rsid w:val="00C07C49"/>
    <w:rsid w:val="00C122E6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4904"/>
    <w:rsid w:val="00C76AD0"/>
    <w:rsid w:val="00C80368"/>
    <w:rsid w:val="00C8074B"/>
    <w:rsid w:val="00C8124F"/>
    <w:rsid w:val="00C815BC"/>
    <w:rsid w:val="00C82381"/>
    <w:rsid w:val="00C82462"/>
    <w:rsid w:val="00C82787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6F4"/>
    <w:rsid w:val="00CB1D01"/>
    <w:rsid w:val="00CB373C"/>
    <w:rsid w:val="00CB388D"/>
    <w:rsid w:val="00CB4672"/>
    <w:rsid w:val="00CB483D"/>
    <w:rsid w:val="00CB4EB5"/>
    <w:rsid w:val="00CB6876"/>
    <w:rsid w:val="00CB6A1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ED7"/>
    <w:rsid w:val="00D01F54"/>
    <w:rsid w:val="00D01F9D"/>
    <w:rsid w:val="00D02A28"/>
    <w:rsid w:val="00D0303C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6AC"/>
    <w:rsid w:val="00D2289F"/>
    <w:rsid w:val="00D23018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866"/>
    <w:rsid w:val="00D538E7"/>
    <w:rsid w:val="00D543C2"/>
    <w:rsid w:val="00D547B1"/>
    <w:rsid w:val="00D54979"/>
    <w:rsid w:val="00D552AF"/>
    <w:rsid w:val="00D55305"/>
    <w:rsid w:val="00D55D75"/>
    <w:rsid w:val="00D578B8"/>
    <w:rsid w:val="00D60552"/>
    <w:rsid w:val="00D6144C"/>
    <w:rsid w:val="00D66B4B"/>
    <w:rsid w:val="00D6781A"/>
    <w:rsid w:val="00D714C5"/>
    <w:rsid w:val="00D71A15"/>
    <w:rsid w:val="00D71FEF"/>
    <w:rsid w:val="00D727EE"/>
    <w:rsid w:val="00D77576"/>
    <w:rsid w:val="00D77FC9"/>
    <w:rsid w:val="00D80ED1"/>
    <w:rsid w:val="00D81AAA"/>
    <w:rsid w:val="00D846D4"/>
    <w:rsid w:val="00D84DA8"/>
    <w:rsid w:val="00D900C6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41EA"/>
    <w:rsid w:val="00DA43AA"/>
    <w:rsid w:val="00DA5540"/>
    <w:rsid w:val="00DA6D21"/>
    <w:rsid w:val="00DB2263"/>
    <w:rsid w:val="00DB5A59"/>
    <w:rsid w:val="00DB6064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2824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3E23"/>
    <w:rsid w:val="00E2548B"/>
    <w:rsid w:val="00E25F54"/>
    <w:rsid w:val="00E2680A"/>
    <w:rsid w:val="00E26A78"/>
    <w:rsid w:val="00E27191"/>
    <w:rsid w:val="00E27268"/>
    <w:rsid w:val="00E27C0D"/>
    <w:rsid w:val="00E30BE7"/>
    <w:rsid w:val="00E34370"/>
    <w:rsid w:val="00E34E92"/>
    <w:rsid w:val="00E35894"/>
    <w:rsid w:val="00E40515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18B6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2E60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7CB"/>
    <w:rsid w:val="00EC4B84"/>
    <w:rsid w:val="00EC5E9B"/>
    <w:rsid w:val="00ED1478"/>
    <w:rsid w:val="00ED3C79"/>
    <w:rsid w:val="00ED3FC1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20B"/>
    <w:rsid w:val="00EF458D"/>
    <w:rsid w:val="00EF56D0"/>
    <w:rsid w:val="00EF6323"/>
    <w:rsid w:val="00EF75EF"/>
    <w:rsid w:val="00F0074E"/>
    <w:rsid w:val="00F01573"/>
    <w:rsid w:val="00F01846"/>
    <w:rsid w:val="00F021DB"/>
    <w:rsid w:val="00F0350A"/>
    <w:rsid w:val="00F04F08"/>
    <w:rsid w:val="00F054C4"/>
    <w:rsid w:val="00F0685F"/>
    <w:rsid w:val="00F07E4B"/>
    <w:rsid w:val="00F10F31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4C6B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E18"/>
    <w:rsid w:val="00F92FEA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A6858"/>
    <w:rsid w:val="00FA7A71"/>
    <w:rsid w:val="00FB2B31"/>
    <w:rsid w:val="00FB2ED9"/>
    <w:rsid w:val="00FB4487"/>
    <w:rsid w:val="00FB4EC7"/>
    <w:rsid w:val="00FC0BF8"/>
    <w:rsid w:val="00FC1391"/>
    <w:rsid w:val="00FC276F"/>
    <w:rsid w:val="00FC3087"/>
    <w:rsid w:val="00FC4C98"/>
    <w:rsid w:val="00FC50D5"/>
    <w:rsid w:val="00FC5C12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0252077865266832"/>
                  <c:y val="9.32767586357335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31341389617964427"/>
                  <c:y val="-0.278743253608044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035420317948457E-2"/>
                  <c:y val="8.75007750015500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7735919867952686E-2"/>
                  <c:y val="4.37478511320658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7474755759696697"/>
                  <c:y val="2.23413762287756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  <c:pt idx="4">
                  <c:v>Orientación y canalizac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09</c:v>
                </c:pt>
                <c:pt idx="1">
                  <c:v>331</c:v>
                </c:pt>
                <c:pt idx="2">
                  <c:v>108</c:v>
                </c:pt>
                <c:pt idx="3">
                  <c:v>13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5207E-2"/>
                  <c:y val="-0.388888888888921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9628171478642"/>
                  <c:y val="9.920634920634987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1141130796150481"/>
                  <c:y val="-7.03024621922259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1778998979294265"/>
                  <c:y val="-5.82452193475815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164187809857101E-2"/>
                  <c:y val="-0.3991666666666666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</c:dLbl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</c:f>
              <c:strCache>
                <c:ptCount val="1"/>
                <c:pt idx="0">
                  <c:v>OTR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837817147856518E-3"/>
                  <c:y val="-0.407460317460317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9284412365121021E-3"/>
                  <c:y val="-0.507149418822647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otros asuntos</c:v>
                </c:pt>
                <c:pt idx="1">
                  <c:v>con conven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23"/>
          <c:h val="0.787698412698603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354549431321096"/>
                  <c:y val="-0.245239345081864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5281058617672795E-2"/>
                  <c:y val="0.170984251968503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059620151647711"/>
                  <c:y val="-0.274451318585176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1723625692621755E-2"/>
                  <c:y val="-0.21682539682539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4</c:v>
                </c:pt>
                <c:pt idx="1">
                  <c:v>620</c:v>
                </c:pt>
                <c:pt idx="2">
                  <c:v>123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45"/>
          <c:h val="0.787698412698604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0.18363845144356955"/>
                  <c:y val="-0.2400009766902846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429844706911635"/>
                  <c:y val="9.1163604549431357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9366451589384659"/>
                  <c:y val="9.9206349206349201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1429899387576551E-2"/>
                  <c:y val="-0.269841269841269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5744596</c:v>
                </c:pt>
                <c:pt idx="1">
                  <c:v>3017160.27</c:v>
                </c:pt>
                <c:pt idx="2">
                  <c:v>10499526.73</c:v>
                </c:pt>
                <c:pt idx="3">
                  <c:v>1679782.7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2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37</c:v>
                </c:pt>
                <c:pt idx="1">
                  <c:v>4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dLbl>
              <c:idx val="2"/>
              <c:layout>
                <c:manualLayout>
                  <c:x val="8.9766764448561576E-2"/>
                  <c:y val="0.117660027790644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09</c:v>
                </c:pt>
                <c:pt idx="1">
                  <c:v>331</c:v>
                </c:pt>
                <c:pt idx="2">
                  <c:v>108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1"/>
              <c:layout>
                <c:manualLayout>
                  <c:x val="0.14927170903489986"/>
                  <c:y val="-0.1534904935663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45819823992593"/>
                  <c:y val="0.20590253929102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0111289967689916E-2"/>
                  <c:y val="-2.5095184230027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19400277163381E-2"/>
                  <c:y val="0.127187708683323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5099129612474912"/>
                  <c:y val="-7.30007905638301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Liquidación conyugal</c:v>
                </c:pt>
                <c:pt idx="5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34</c:v>
                </c:pt>
                <c:pt idx="1">
                  <c:v>123</c:v>
                </c:pt>
                <c:pt idx="2">
                  <c:v>147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734"/>
          <c:h val="0.787698412698595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938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87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8281842373869933"/>
                  <c:y val="-0.10767680283058548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7276684164479442"/>
                  <c:y val="-9.4298516552834277E-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3</c:v>
                </c:pt>
                <c:pt idx="1">
                  <c:v>18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30401265177605968"/>
                  <c:y val="2.75012771054624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4649718240755294"/>
                  <c:y val="-0.160784935440116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10895008359895"/>
                  <c:y val="-0.316400500273036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5882361347299826E-2"/>
                  <c:y val="0.153504905846500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6.28970036463562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2.5660812362157091E-2"/>
                  <c:y val="0.237143863728443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4201637680952314"/>
                  <c:y val="2.7160950518769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7.0758487312497917E-3"/>
                  <c:y val="-6.306611002483750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226210326250053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9.1954975682486145E-2"/>
                  <c:y val="-3.1528122743046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34618022112027291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15074057666566634"/>
                  <c:y val="-4.507389596434673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i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46</c:v>
                </c:pt>
                <c:pt idx="1">
                  <c:v>128</c:v>
                </c:pt>
                <c:pt idx="2">
                  <c:v>69</c:v>
                </c:pt>
                <c:pt idx="3">
                  <c:v>9</c:v>
                </c:pt>
                <c:pt idx="4">
                  <c:v>0</c:v>
                </c:pt>
                <c:pt idx="5">
                  <c:v>11</c:v>
                </c:pt>
                <c:pt idx="6">
                  <c:v>13</c:v>
                </c:pt>
                <c:pt idx="7">
                  <c:v>0</c:v>
                </c:pt>
                <c:pt idx="8">
                  <c:v>14</c:v>
                </c:pt>
                <c:pt idx="9">
                  <c:v>29</c:v>
                </c:pt>
                <c:pt idx="10">
                  <c:v>0</c:v>
                </c:pt>
                <c:pt idx="11">
                  <c:v>7</c:v>
                </c:pt>
                <c:pt idx="12">
                  <c:v>1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-0.16200167687372413"/>
                  <c:y val="4.86111111111111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2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79"/>
          <c:h val="0.787698412698602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6651392534266549"/>
                  <c:y val="-0.129588488938882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2198618401866424"/>
                  <c:y val="9.48915760529933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7</c:v>
                </c:pt>
                <c:pt idx="1">
                  <c:v>20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Otros, 1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Tìtulo de crè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0F8D-0395-4524-937A-81ECF085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3</cp:revision>
  <cp:lastPrinted>2023-07-14T17:37:00Z</cp:lastPrinted>
  <dcterms:created xsi:type="dcterms:W3CDTF">2023-07-14T17:37:00Z</dcterms:created>
  <dcterms:modified xsi:type="dcterms:W3CDTF">2023-07-14T17:37:00Z</dcterms:modified>
</cp:coreProperties>
</file>